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FB2" w:rsidRPr="00F05343" w:rsidRDefault="001B2B5D" w:rsidP="00F05343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Exercises December 7</w:t>
      </w:r>
      <w:r w:rsidR="008F72E6" w:rsidRPr="00640280">
        <w:rPr>
          <w:sz w:val="36"/>
          <w:szCs w:val="36"/>
          <w:lang w:val="en-US"/>
        </w:rPr>
        <w:t>, 2020</w:t>
      </w:r>
    </w:p>
    <w:p w:rsidR="00F05343" w:rsidRDefault="00F05343" w:rsidP="00F05343">
      <w:pPr>
        <w:pStyle w:val="Odstavecseseznamem"/>
        <w:rPr>
          <w:sz w:val="24"/>
          <w:szCs w:val="24"/>
          <w:lang w:val="en-US"/>
        </w:rPr>
      </w:pPr>
    </w:p>
    <w:p w:rsidR="00F05343" w:rsidRPr="00FE47C6" w:rsidRDefault="00D769E8" w:rsidP="00121796">
      <w:pPr>
        <w:pStyle w:val="Odstavecseseznamem"/>
        <w:numPr>
          <w:ilvl w:val="0"/>
          <w:numId w:val="10"/>
        </w:numPr>
        <w:rPr>
          <w:b/>
          <w:sz w:val="28"/>
          <w:szCs w:val="28"/>
          <w:lang w:val="en-US"/>
        </w:rPr>
      </w:pPr>
      <w:r w:rsidRPr="00FE47C6">
        <w:rPr>
          <w:b/>
          <w:sz w:val="28"/>
          <w:szCs w:val="28"/>
          <w:lang w:val="en-US"/>
        </w:rPr>
        <w:t>Head:</w:t>
      </w:r>
    </w:p>
    <w:p w:rsidR="00D769E8" w:rsidRDefault="00D769E8" w:rsidP="00121796">
      <w:pPr>
        <w:ind w:first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nslate the listed parts of the head into Czech and match them with their correct description.</w:t>
      </w:r>
    </w:p>
    <w:p w:rsidR="00D769E8" w:rsidRDefault="00D769E8" w:rsidP="00D769E8">
      <w:pPr>
        <w:pStyle w:val="Odstavecseseznamem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in      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) the line of hair that is above each eye</w:t>
      </w:r>
    </w:p>
    <w:p w:rsidR="00D769E8" w:rsidRDefault="00D769E8" w:rsidP="00D769E8">
      <w:pPr>
        <w:pStyle w:val="Odstavecseseznamem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yebrow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) flat parts on the side of the forehead above the ears</w:t>
      </w:r>
    </w:p>
    <w:p w:rsidR="00D769E8" w:rsidRDefault="00D769E8" w:rsidP="00D769E8">
      <w:pPr>
        <w:pStyle w:val="Odstavecseseznamem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yelid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) one of the sides of the face under the eyes</w:t>
      </w:r>
    </w:p>
    <w:p w:rsidR="00D769E8" w:rsidRDefault="00D769E8" w:rsidP="00D769E8">
      <w:pPr>
        <w:pStyle w:val="Odstavecseseznamem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mpl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d) the part of the face below the mouth</w:t>
      </w:r>
    </w:p>
    <w:p w:rsidR="00D769E8" w:rsidRDefault="00D769E8" w:rsidP="00D769E8">
      <w:pPr>
        <w:pStyle w:val="Odstavecseseznamem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eek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e) a piece of skin that can cover the eye</w:t>
      </w:r>
    </w:p>
    <w:p w:rsidR="00D769E8" w:rsidRDefault="00D769E8" w:rsidP="00D769E8">
      <w:pPr>
        <w:pStyle w:val="Odstavecseseznamem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pil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f) the part of the face above the eyes</w:t>
      </w:r>
    </w:p>
    <w:p w:rsidR="00D769E8" w:rsidRDefault="00D769E8" w:rsidP="00D769E8">
      <w:pPr>
        <w:pStyle w:val="Odstavecseseznamem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aw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g) the bony case that protects the brain</w:t>
      </w:r>
    </w:p>
    <w:p w:rsidR="00D769E8" w:rsidRDefault="00D769E8" w:rsidP="00D769E8">
      <w:pPr>
        <w:pStyle w:val="Odstavecseseznamem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stril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h) a small round opening in the middle of the eye</w:t>
      </w:r>
    </w:p>
    <w:p w:rsidR="00D769E8" w:rsidRDefault="00D769E8" w:rsidP="00D769E8">
      <w:pPr>
        <w:pStyle w:val="Odstavecseseznamem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kull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i) opening in the nose</w:t>
      </w:r>
    </w:p>
    <w:p w:rsidR="00D769E8" w:rsidRDefault="00D769E8" w:rsidP="00D769E8">
      <w:pPr>
        <w:pStyle w:val="Odstavecseseznamem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ehead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j) the muscular organ used for tasting, swallowing and speech</w:t>
      </w:r>
    </w:p>
    <w:p w:rsidR="00D769E8" w:rsidRDefault="00D769E8" w:rsidP="00D769E8">
      <w:pPr>
        <w:pStyle w:val="Odstavecseseznamem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ngu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k) one of two bony parts of the face in which teeth are set</w:t>
      </w:r>
    </w:p>
    <w:p w:rsidR="00121796" w:rsidRDefault="00121796" w:rsidP="00121796">
      <w:pPr>
        <w:rPr>
          <w:sz w:val="24"/>
          <w:szCs w:val="24"/>
          <w:lang w:val="en-US"/>
        </w:rPr>
      </w:pPr>
    </w:p>
    <w:p w:rsidR="00121796" w:rsidRPr="00FE47C6" w:rsidRDefault="00121796" w:rsidP="00121796">
      <w:pPr>
        <w:pStyle w:val="Odstavecseseznamem"/>
        <w:numPr>
          <w:ilvl w:val="0"/>
          <w:numId w:val="10"/>
        </w:numPr>
        <w:rPr>
          <w:b/>
          <w:sz w:val="28"/>
          <w:szCs w:val="28"/>
          <w:lang w:val="en-US"/>
        </w:rPr>
      </w:pPr>
      <w:r w:rsidRPr="00FE47C6">
        <w:rPr>
          <w:b/>
          <w:sz w:val="28"/>
          <w:szCs w:val="28"/>
          <w:lang w:val="en-US"/>
        </w:rPr>
        <w:t>Body parts</w:t>
      </w:r>
    </w:p>
    <w:p w:rsidR="00121796" w:rsidRDefault="00121796" w:rsidP="00121796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nslate the listed body parts into Czech and match them with their correct description.</w:t>
      </w:r>
    </w:p>
    <w:p w:rsidR="00121796" w:rsidRDefault="00121796" w:rsidP="00121796">
      <w:pPr>
        <w:pStyle w:val="Odstavecseseznamem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lly</w:t>
      </w:r>
      <w:r w:rsidR="00FC2106">
        <w:rPr>
          <w:sz w:val="24"/>
          <w:szCs w:val="24"/>
          <w:lang w:val="en-US"/>
        </w:rPr>
        <w:tab/>
      </w:r>
      <w:r w:rsidR="00FC2106">
        <w:rPr>
          <w:sz w:val="24"/>
          <w:szCs w:val="24"/>
          <w:lang w:val="en-US"/>
        </w:rPr>
        <w:tab/>
        <w:t>a) one of the two organs that separate waste liquid from the blood</w:t>
      </w:r>
    </w:p>
    <w:p w:rsidR="00121796" w:rsidRDefault="00121796" w:rsidP="00121796">
      <w:pPr>
        <w:pStyle w:val="Odstavecseseznamem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allbladder</w:t>
      </w:r>
      <w:r w:rsidR="00FC2106">
        <w:rPr>
          <w:sz w:val="24"/>
          <w:szCs w:val="24"/>
          <w:lang w:val="en-US"/>
        </w:rPr>
        <w:tab/>
        <w:t>b) organs of respiration</w:t>
      </w:r>
    </w:p>
    <w:p w:rsidR="00121796" w:rsidRDefault="00121796" w:rsidP="00121796">
      <w:pPr>
        <w:pStyle w:val="Odstavecseseznamem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idney</w:t>
      </w:r>
      <w:r w:rsidR="00FC2106">
        <w:rPr>
          <w:sz w:val="24"/>
          <w:szCs w:val="24"/>
          <w:lang w:val="en-US"/>
        </w:rPr>
        <w:tab/>
      </w:r>
      <w:r w:rsidR="00FC2106">
        <w:rPr>
          <w:sz w:val="24"/>
          <w:szCs w:val="24"/>
          <w:lang w:val="en-US"/>
        </w:rPr>
        <w:tab/>
        <w:t>c) organ in the head which controls thought and feeling</w:t>
      </w:r>
    </w:p>
    <w:p w:rsidR="00121796" w:rsidRDefault="00121796" w:rsidP="00121796">
      <w:pPr>
        <w:pStyle w:val="Odstavecseseznamem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estine</w:t>
      </w:r>
      <w:r w:rsidR="00FC2106">
        <w:rPr>
          <w:sz w:val="24"/>
          <w:szCs w:val="24"/>
          <w:lang w:val="en-US"/>
        </w:rPr>
        <w:tab/>
        <w:t>d) long pipe leading from the stomach (takes waste matter from the body)</w:t>
      </w:r>
    </w:p>
    <w:p w:rsidR="00121796" w:rsidRDefault="00121796" w:rsidP="00121796">
      <w:pPr>
        <w:pStyle w:val="Odstavecseseznamem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ver</w:t>
      </w:r>
      <w:r w:rsidR="00FC2106">
        <w:rPr>
          <w:sz w:val="24"/>
          <w:szCs w:val="24"/>
          <w:lang w:val="en-US"/>
        </w:rPr>
        <w:tab/>
      </w:r>
      <w:r w:rsidR="00FC2106">
        <w:rPr>
          <w:sz w:val="24"/>
          <w:szCs w:val="24"/>
          <w:lang w:val="en-US"/>
        </w:rPr>
        <w:tab/>
        <w:t>e) a group of similar cells working together to do a specific job</w:t>
      </w:r>
    </w:p>
    <w:p w:rsidR="00121796" w:rsidRDefault="00121796" w:rsidP="00121796">
      <w:pPr>
        <w:pStyle w:val="Odstavecseseznamem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ungs</w:t>
      </w:r>
      <w:r w:rsidR="00FC2106">
        <w:rPr>
          <w:sz w:val="24"/>
          <w:szCs w:val="24"/>
          <w:lang w:val="en-US"/>
        </w:rPr>
        <w:tab/>
      </w:r>
      <w:r w:rsidR="00FC2106">
        <w:rPr>
          <w:sz w:val="24"/>
          <w:szCs w:val="24"/>
          <w:lang w:val="en-US"/>
        </w:rPr>
        <w:tab/>
        <w:t>f) a thin tube in the body that carries blood to the heart</w:t>
      </w:r>
    </w:p>
    <w:p w:rsidR="00FC2106" w:rsidRPr="00FC2106" w:rsidRDefault="00121796" w:rsidP="00FC2106">
      <w:pPr>
        <w:pStyle w:val="Odstavecseseznamem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omach </w:t>
      </w:r>
      <w:r w:rsidR="00FC2106">
        <w:rPr>
          <w:sz w:val="24"/>
          <w:szCs w:val="24"/>
          <w:lang w:val="en-US"/>
        </w:rPr>
        <w:tab/>
        <w:t>g) organ in the chest which pumps blood</w:t>
      </w:r>
    </w:p>
    <w:p w:rsidR="00121796" w:rsidRDefault="00121796" w:rsidP="00121796">
      <w:pPr>
        <w:pStyle w:val="Odstavecseseznamem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ndpipe</w:t>
      </w:r>
      <w:r w:rsidR="00FC2106">
        <w:rPr>
          <w:sz w:val="24"/>
          <w:szCs w:val="24"/>
          <w:lang w:val="en-US"/>
        </w:rPr>
        <w:tab/>
        <w:t>h) the region below the chest</w:t>
      </w:r>
    </w:p>
    <w:p w:rsidR="00FC2106" w:rsidRPr="00FC2106" w:rsidRDefault="00FC2106" w:rsidP="00FC2106">
      <w:pPr>
        <w:pStyle w:val="Odstavecseseznamem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</w:t>
      </w:r>
      <w:r w:rsidR="00121796">
        <w:rPr>
          <w:sz w:val="24"/>
          <w:szCs w:val="24"/>
          <w:lang w:val="en-US"/>
        </w:rPr>
        <w:t>ein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i) baglike organ of digestion</w:t>
      </w:r>
    </w:p>
    <w:p w:rsidR="00121796" w:rsidRDefault="00121796" w:rsidP="00121796">
      <w:pPr>
        <w:pStyle w:val="Odstavecseseznamem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re</w:t>
      </w:r>
      <w:r w:rsidR="00A30E62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sts</w:t>
      </w:r>
      <w:r w:rsidR="00FC2106">
        <w:rPr>
          <w:sz w:val="24"/>
          <w:szCs w:val="24"/>
          <w:lang w:val="en-US"/>
        </w:rPr>
        <w:tab/>
        <w:t>j) a part of the body that cleans the blood</w:t>
      </w:r>
    </w:p>
    <w:p w:rsidR="00121796" w:rsidRDefault="00121796" w:rsidP="00121796">
      <w:pPr>
        <w:pStyle w:val="Odstavecseseznamem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art</w:t>
      </w:r>
      <w:r w:rsidR="00FC2106">
        <w:rPr>
          <w:sz w:val="24"/>
          <w:szCs w:val="24"/>
          <w:lang w:val="en-US"/>
        </w:rPr>
        <w:tab/>
      </w:r>
      <w:r w:rsidR="00FC2106">
        <w:rPr>
          <w:sz w:val="24"/>
          <w:szCs w:val="24"/>
          <w:lang w:val="en-US"/>
        </w:rPr>
        <w:tab/>
        <w:t>k) a sac under the liver that stores the bile</w:t>
      </w:r>
    </w:p>
    <w:p w:rsidR="00121796" w:rsidRDefault="00121796" w:rsidP="00121796">
      <w:pPr>
        <w:pStyle w:val="Odstavecseseznamem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rain</w:t>
      </w:r>
      <w:r w:rsidR="00FC2106">
        <w:rPr>
          <w:sz w:val="24"/>
          <w:szCs w:val="24"/>
          <w:lang w:val="en-US"/>
        </w:rPr>
        <w:tab/>
      </w:r>
      <w:r w:rsidR="00FC2106">
        <w:rPr>
          <w:sz w:val="24"/>
          <w:szCs w:val="24"/>
          <w:lang w:val="en-US"/>
        </w:rPr>
        <w:tab/>
        <w:t>l) the pipe that connects the throat with the lungs</w:t>
      </w:r>
    </w:p>
    <w:p w:rsidR="00121796" w:rsidRDefault="00121796" w:rsidP="00121796">
      <w:pPr>
        <w:pStyle w:val="Odstavecseseznamem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pendix</w:t>
      </w:r>
      <w:r w:rsidR="00FC2106">
        <w:rPr>
          <w:sz w:val="24"/>
          <w:szCs w:val="24"/>
          <w:lang w:val="en-US"/>
        </w:rPr>
        <w:tab/>
        <w:t>m) the parts of a woman´s body that produce milk</w:t>
      </w:r>
    </w:p>
    <w:p w:rsidR="00121796" w:rsidRDefault="00121796" w:rsidP="00121796">
      <w:pPr>
        <w:pStyle w:val="Odstavecseseznamem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issue</w:t>
      </w:r>
      <w:r w:rsidR="00FC2106">
        <w:rPr>
          <w:sz w:val="24"/>
          <w:szCs w:val="24"/>
          <w:lang w:val="en-US"/>
        </w:rPr>
        <w:tab/>
      </w:r>
      <w:r w:rsidR="00FC2106">
        <w:rPr>
          <w:sz w:val="24"/>
          <w:szCs w:val="24"/>
          <w:lang w:val="en-US"/>
        </w:rPr>
        <w:tab/>
        <w:t>n) two air tubes that branch off of the trachea and carry air directly into lungs</w:t>
      </w:r>
    </w:p>
    <w:p w:rsidR="00121796" w:rsidRDefault="00FC2106" w:rsidP="00121796">
      <w:pPr>
        <w:pStyle w:val="Odstavecseseznamem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</w:t>
      </w:r>
      <w:r w:rsidR="00121796">
        <w:rPr>
          <w:sz w:val="24"/>
          <w:szCs w:val="24"/>
          <w:lang w:val="en-US"/>
        </w:rPr>
        <w:t>ronchi</w:t>
      </w:r>
      <w:r>
        <w:rPr>
          <w:sz w:val="24"/>
          <w:szCs w:val="24"/>
          <w:lang w:val="en-US"/>
        </w:rPr>
        <w:tab/>
        <w:t>o) short organ of little use which leads off the large intestine</w:t>
      </w:r>
    </w:p>
    <w:p w:rsidR="00050744" w:rsidRDefault="00050744" w:rsidP="00050744">
      <w:pPr>
        <w:pStyle w:val="Odstavecseseznamem"/>
        <w:rPr>
          <w:sz w:val="24"/>
          <w:szCs w:val="24"/>
          <w:lang w:val="en-US"/>
        </w:rPr>
      </w:pPr>
    </w:p>
    <w:p w:rsidR="00050744" w:rsidRDefault="00050744" w:rsidP="00050744">
      <w:pPr>
        <w:pStyle w:val="Odstavecseseznamem"/>
        <w:rPr>
          <w:sz w:val="24"/>
          <w:szCs w:val="24"/>
          <w:lang w:val="en-US"/>
        </w:rPr>
      </w:pPr>
    </w:p>
    <w:p w:rsidR="00050744" w:rsidRDefault="00050744" w:rsidP="00050744">
      <w:pPr>
        <w:pStyle w:val="Odstavecseseznamem"/>
        <w:rPr>
          <w:sz w:val="24"/>
          <w:szCs w:val="24"/>
          <w:lang w:val="en-US"/>
        </w:rPr>
      </w:pPr>
    </w:p>
    <w:p w:rsidR="00050744" w:rsidRDefault="00FE47C6" w:rsidP="00FE47C6">
      <w:pPr>
        <w:pStyle w:val="Odstavecseseznamem"/>
        <w:numPr>
          <w:ilvl w:val="0"/>
          <w:numId w:val="10"/>
        </w:numPr>
        <w:rPr>
          <w:b/>
          <w:sz w:val="28"/>
          <w:szCs w:val="28"/>
          <w:lang w:val="en-US"/>
        </w:rPr>
      </w:pPr>
      <w:r w:rsidRPr="00FE47C6">
        <w:rPr>
          <w:b/>
          <w:sz w:val="28"/>
          <w:szCs w:val="28"/>
          <w:lang w:val="en-US"/>
        </w:rPr>
        <w:lastRenderedPageBreak/>
        <w:t>Translate into English:</w:t>
      </w:r>
    </w:p>
    <w:p w:rsidR="00FE47C6" w:rsidRPr="00FE47C6" w:rsidRDefault="00FE47C6" w:rsidP="00FE47C6">
      <w:pPr>
        <w:pStyle w:val="Odstavecseseznamem"/>
        <w:rPr>
          <w:b/>
          <w:sz w:val="28"/>
          <w:szCs w:val="28"/>
          <w:lang w:val="en-US"/>
        </w:rPr>
      </w:pPr>
    </w:p>
    <w:p w:rsidR="00FE47C6" w:rsidRDefault="00FE47C6" w:rsidP="00FE47C6">
      <w:pPr>
        <w:pStyle w:val="Odstavecseseznamem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cient má klid na lůžku</w:t>
      </w:r>
    </w:p>
    <w:p w:rsidR="00FE47C6" w:rsidRDefault="00FE47C6" w:rsidP="00FE47C6">
      <w:pPr>
        <w:pStyle w:val="Odstavecseseznamem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bnormální rakce na cvičení</w:t>
      </w:r>
    </w:p>
    <w:p w:rsidR="00FE47C6" w:rsidRDefault="00FE47C6" w:rsidP="00FE47C6">
      <w:pPr>
        <w:pStyle w:val="Odstavecseseznamem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Zkontrolovat pacientovi fyziologické (životní) funkce</w:t>
      </w:r>
    </w:p>
    <w:p w:rsidR="00FE47C6" w:rsidRDefault="00FE47C6" w:rsidP="00FE47C6">
      <w:pPr>
        <w:pStyle w:val="Odstavecseseznamem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ardiostimulátor</w:t>
      </w:r>
    </w:p>
    <w:p w:rsidR="00FE47C6" w:rsidRDefault="00FE47C6" w:rsidP="00FE47C6">
      <w:pPr>
        <w:pStyle w:val="Odstavecseseznamem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cienti ohroženi mozkovou mrtvicí</w:t>
      </w:r>
    </w:p>
    <w:p w:rsidR="00FE47C6" w:rsidRDefault="00FE47C6" w:rsidP="00FE47C6">
      <w:pPr>
        <w:pStyle w:val="Odstavecseseznamem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rev se hromadí v žilách</w:t>
      </w:r>
    </w:p>
    <w:p w:rsidR="00FE47C6" w:rsidRDefault="00FE47C6" w:rsidP="00FE47C6">
      <w:pPr>
        <w:pStyle w:val="Odstavecseseznamem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Zůžení koronárních artérií</w:t>
      </w:r>
    </w:p>
    <w:p w:rsidR="00FE47C6" w:rsidRDefault="00FE47C6" w:rsidP="00FE47C6">
      <w:pPr>
        <w:pStyle w:val="Odstavecseseznamem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k krve</w:t>
      </w:r>
    </w:p>
    <w:p w:rsidR="00FE47C6" w:rsidRDefault="00FE47C6" w:rsidP="00FE47C6">
      <w:pPr>
        <w:pStyle w:val="Odstavecseseznamem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nížit příjem soli</w:t>
      </w:r>
    </w:p>
    <w:p w:rsidR="00FE47C6" w:rsidRDefault="00FE47C6" w:rsidP="00FE47C6">
      <w:pPr>
        <w:pStyle w:val="Odstavecseseznamem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éky na ředění krve</w:t>
      </w:r>
    </w:p>
    <w:p w:rsidR="00FE47C6" w:rsidRDefault="00FE47C6" w:rsidP="00FE47C6">
      <w:pPr>
        <w:pStyle w:val="Odstavecseseznamem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ůze do schodů</w:t>
      </w:r>
    </w:p>
    <w:p w:rsidR="00FE47C6" w:rsidRPr="00FE47C6" w:rsidRDefault="00FE47C6" w:rsidP="00FE47C6">
      <w:pPr>
        <w:pStyle w:val="Odstavecseseznamem"/>
        <w:rPr>
          <w:sz w:val="24"/>
          <w:szCs w:val="24"/>
          <w:lang w:val="en-US"/>
        </w:rPr>
      </w:pPr>
    </w:p>
    <w:p w:rsidR="00A30E62" w:rsidRPr="00A30E62" w:rsidRDefault="00A30E62" w:rsidP="00A30E62">
      <w:pPr>
        <w:rPr>
          <w:sz w:val="24"/>
          <w:szCs w:val="24"/>
          <w:lang w:val="en-US"/>
        </w:rPr>
      </w:pPr>
    </w:p>
    <w:p w:rsidR="00D769E8" w:rsidRPr="00FE47C6" w:rsidRDefault="00D769E8" w:rsidP="00FE47C6">
      <w:pPr>
        <w:rPr>
          <w:sz w:val="24"/>
          <w:szCs w:val="24"/>
          <w:lang w:val="en-US"/>
        </w:rPr>
      </w:pPr>
    </w:p>
    <w:p w:rsidR="008F72E6" w:rsidRPr="00354B94" w:rsidRDefault="00DA756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DEO</w:t>
      </w:r>
      <w:r w:rsidR="004B4451" w:rsidRPr="00354B94">
        <w:rPr>
          <w:sz w:val="24"/>
          <w:szCs w:val="24"/>
          <w:lang w:val="en-US"/>
        </w:rPr>
        <w:t>:</w:t>
      </w:r>
    </w:p>
    <w:p w:rsidR="00861E00" w:rsidRDefault="00F12274" w:rsidP="00861E00">
      <w:hyperlink r:id="rId8" w:history="1">
        <w:r w:rsidR="00814D18" w:rsidRPr="00354B94">
          <w:rPr>
            <w:rStyle w:val="Hypertextovodkaz"/>
            <w:sz w:val="24"/>
            <w:szCs w:val="24"/>
            <w:lang w:val="en-US"/>
          </w:rPr>
          <w:t>https://www.youtube.com/watch?v=jgU_jZFupqE</w:t>
        </w:r>
      </w:hyperlink>
    </w:p>
    <w:p w:rsidR="00FE47C6" w:rsidRDefault="009D2A8C" w:rsidP="00861E00">
      <w:pPr>
        <w:rPr>
          <w:lang w:val="en-US"/>
        </w:rPr>
      </w:pPr>
      <w:r>
        <w:rPr>
          <w:lang w:val="en-US"/>
        </w:rPr>
        <w:t>W</w:t>
      </w:r>
      <w:r w:rsidR="00FE47C6" w:rsidRPr="0078789F">
        <w:rPr>
          <w:lang w:val="en-US"/>
        </w:rPr>
        <w:t>aterpik, water flosser</w:t>
      </w:r>
    </w:p>
    <w:p w:rsidR="0078789F" w:rsidRPr="0078789F" w:rsidRDefault="0078789F" w:rsidP="00861E00">
      <w:pPr>
        <w:rPr>
          <w:lang w:val="en-US"/>
        </w:rPr>
      </w:pPr>
      <w:r>
        <w:rPr>
          <w:lang w:val="en-US"/>
        </w:rPr>
        <w:t>air flossing</w:t>
      </w:r>
    </w:p>
    <w:p w:rsidR="00C34106" w:rsidRPr="0078789F" w:rsidRDefault="007A38C0" w:rsidP="00861E00">
      <w:pPr>
        <w:rPr>
          <w:lang w:val="en-US"/>
        </w:rPr>
      </w:pPr>
      <w:r>
        <w:rPr>
          <w:lang w:val="en-US"/>
        </w:rPr>
        <w:t xml:space="preserve">string </w:t>
      </w:r>
      <w:r w:rsidR="00FE47C6" w:rsidRPr="0078789F">
        <w:rPr>
          <w:lang w:val="en-US"/>
        </w:rPr>
        <w:t>flossing</w:t>
      </w:r>
    </w:p>
    <w:p w:rsidR="00FE47C6" w:rsidRPr="0078789F" w:rsidRDefault="00C34106" w:rsidP="00861E00">
      <w:pPr>
        <w:rPr>
          <w:lang w:val="en-US"/>
        </w:rPr>
      </w:pPr>
      <w:r w:rsidRPr="0078789F">
        <w:rPr>
          <w:lang w:val="en-US"/>
        </w:rPr>
        <w:t>interdental aids</w:t>
      </w:r>
      <w:r w:rsidR="009D2A8C">
        <w:rPr>
          <w:lang w:val="en-US"/>
        </w:rPr>
        <w:t xml:space="preserve"> (brushes)</w:t>
      </w:r>
    </w:p>
    <w:p w:rsidR="00C34106" w:rsidRPr="0078789F" w:rsidRDefault="00C34106" w:rsidP="00861E00">
      <w:pPr>
        <w:rPr>
          <w:lang w:val="en-US"/>
        </w:rPr>
      </w:pPr>
    </w:p>
    <w:sectPr w:rsidR="00C34106" w:rsidRPr="0078789F" w:rsidSect="00D769E8">
      <w:footerReference w:type="default" r:id="rId9"/>
      <w:pgSz w:w="11906" w:h="16838"/>
      <w:pgMar w:top="1440" w:right="1080" w:bottom="1440" w:left="1080" w:header="708" w:footer="708" w:gutter="0"/>
      <w:cols w:space="28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470" w:rsidRDefault="00940470" w:rsidP="001519E2">
      <w:pPr>
        <w:spacing w:after="0" w:line="240" w:lineRule="auto"/>
      </w:pPr>
      <w:r>
        <w:separator/>
      </w:r>
    </w:p>
  </w:endnote>
  <w:endnote w:type="continuationSeparator" w:id="1">
    <w:p w:rsidR="00940470" w:rsidRDefault="00940470" w:rsidP="00151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429393"/>
      <w:docPartObj>
        <w:docPartGallery w:val="Page Numbers (Bottom of Page)"/>
        <w:docPartUnique/>
      </w:docPartObj>
    </w:sdtPr>
    <w:sdtContent>
      <w:p w:rsidR="00050744" w:rsidRDefault="00F12274">
        <w:pPr>
          <w:pStyle w:val="Zpat"/>
          <w:jc w:val="center"/>
        </w:pPr>
        <w:fldSimple w:instr=" PAGE   \* MERGEFORMAT ">
          <w:r w:rsidR="009D2A8C">
            <w:rPr>
              <w:noProof/>
            </w:rPr>
            <w:t>2</w:t>
          </w:r>
        </w:fldSimple>
      </w:p>
    </w:sdtContent>
  </w:sdt>
  <w:p w:rsidR="00050744" w:rsidRDefault="0005074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470" w:rsidRDefault="00940470" w:rsidP="001519E2">
      <w:pPr>
        <w:spacing w:after="0" w:line="240" w:lineRule="auto"/>
      </w:pPr>
      <w:r>
        <w:separator/>
      </w:r>
    </w:p>
  </w:footnote>
  <w:footnote w:type="continuationSeparator" w:id="1">
    <w:p w:rsidR="00940470" w:rsidRDefault="00940470" w:rsidP="00151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469"/>
    <w:multiLevelType w:val="hybridMultilevel"/>
    <w:tmpl w:val="FC4A6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C26D5"/>
    <w:multiLevelType w:val="hybridMultilevel"/>
    <w:tmpl w:val="CDA6EB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C6A4E"/>
    <w:multiLevelType w:val="hybridMultilevel"/>
    <w:tmpl w:val="A4BAFD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D4FAF"/>
    <w:multiLevelType w:val="hybridMultilevel"/>
    <w:tmpl w:val="3F90E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579E4"/>
    <w:multiLevelType w:val="hybridMultilevel"/>
    <w:tmpl w:val="FC6A1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94929"/>
    <w:multiLevelType w:val="hybridMultilevel"/>
    <w:tmpl w:val="D138F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B2CD9"/>
    <w:multiLevelType w:val="hybridMultilevel"/>
    <w:tmpl w:val="D4F2E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353F2"/>
    <w:multiLevelType w:val="hybridMultilevel"/>
    <w:tmpl w:val="8E9EE34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6A1772"/>
    <w:multiLevelType w:val="hybridMultilevel"/>
    <w:tmpl w:val="BC62A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12C5E"/>
    <w:multiLevelType w:val="hybridMultilevel"/>
    <w:tmpl w:val="34B08A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972A9"/>
    <w:multiLevelType w:val="hybridMultilevel"/>
    <w:tmpl w:val="3CCA9D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62F36"/>
    <w:multiLevelType w:val="hybridMultilevel"/>
    <w:tmpl w:val="F078CC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2E6"/>
    <w:rsid w:val="00017C53"/>
    <w:rsid w:val="00050744"/>
    <w:rsid w:val="000649B6"/>
    <w:rsid w:val="00077B21"/>
    <w:rsid w:val="00093454"/>
    <w:rsid w:val="00121796"/>
    <w:rsid w:val="001432D3"/>
    <w:rsid w:val="001519E2"/>
    <w:rsid w:val="001B2B5D"/>
    <w:rsid w:val="001E0C8F"/>
    <w:rsid w:val="0025406E"/>
    <w:rsid w:val="002C40CF"/>
    <w:rsid w:val="00354B94"/>
    <w:rsid w:val="003A3D2F"/>
    <w:rsid w:val="004117F0"/>
    <w:rsid w:val="00471783"/>
    <w:rsid w:val="004B11BD"/>
    <w:rsid w:val="004B4451"/>
    <w:rsid w:val="00500872"/>
    <w:rsid w:val="00525A42"/>
    <w:rsid w:val="005641FE"/>
    <w:rsid w:val="005D0622"/>
    <w:rsid w:val="00640280"/>
    <w:rsid w:val="006A1D1F"/>
    <w:rsid w:val="006F0BBC"/>
    <w:rsid w:val="00743AB6"/>
    <w:rsid w:val="007736D9"/>
    <w:rsid w:val="00774059"/>
    <w:rsid w:val="00780E34"/>
    <w:rsid w:val="0078789F"/>
    <w:rsid w:val="0079718E"/>
    <w:rsid w:val="007A38C0"/>
    <w:rsid w:val="007B38B6"/>
    <w:rsid w:val="007D51C7"/>
    <w:rsid w:val="00814D18"/>
    <w:rsid w:val="00861E00"/>
    <w:rsid w:val="008D5B52"/>
    <w:rsid w:val="008F72E6"/>
    <w:rsid w:val="00903BDB"/>
    <w:rsid w:val="00923ADE"/>
    <w:rsid w:val="00940470"/>
    <w:rsid w:val="009969FE"/>
    <w:rsid w:val="009C0FB2"/>
    <w:rsid w:val="009C46DC"/>
    <w:rsid w:val="009D2A8C"/>
    <w:rsid w:val="00A30E62"/>
    <w:rsid w:val="00A50E2C"/>
    <w:rsid w:val="00B15441"/>
    <w:rsid w:val="00B24B35"/>
    <w:rsid w:val="00B9396E"/>
    <w:rsid w:val="00C34106"/>
    <w:rsid w:val="00CE36FE"/>
    <w:rsid w:val="00CF077B"/>
    <w:rsid w:val="00D769E8"/>
    <w:rsid w:val="00DA756E"/>
    <w:rsid w:val="00DD3840"/>
    <w:rsid w:val="00DE2F47"/>
    <w:rsid w:val="00DF33A6"/>
    <w:rsid w:val="00E0724D"/>
    <w:rsid w:val="00EE06DC"/>
    <w:rsid w:val="00F05343"/>
    <w:rsid w:val="00F12274"/>
    <w:rsid w:val="00F3683B"/>
    <w:rsid w:val="00FC2106"/>
    <w:rsid w:val="00FE4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72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F4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B445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151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519E2"/>
  </w:style>
  <w:style w:type="paragraph" w:styleId="Zpat">
    <w:name w:val="footer"/>
    <w:basedOn w:val="Normln"/>
    <w:link w:val="ZpatChar"/>
    <w:uiPriority w:val="99"/>
    <w:unhideWhenUsed/>
    <w:rsid w:val="00151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9E2"/>
  </w:style>
  <w:style w:type="paragraph" w:styleId="Textvysvtlivek">
    <w:name w:val="endnote text"/>
    <w:basedOn w:val="Normln"/>
    <w:link w:val="TextvysvtlivekChar"/>
    <w:uiPriority w:val="99"/>
    <w:semiHidden/>
    <w:unhideWhenUsed/>
    <w:rsid w:val="00814D1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14D1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14D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gU_jZFupq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4A0A0-DFF2-4D91-89CA-49640221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Melecká</dc:creator>
  <cp:lastModifiedBy>Pavla Melecká</cp:lastModifiedBy>
  <cp:revision>11</cp:revision>
  <dcterms:created xsi:type="dcterms:W3CDTF">2020-11-30T15:48:00Z</dcterms:created>
  <dcterms:modified xsi:type="dcterms:W3CDTF">2020-12-10T15:47:00Z</dcterms:modified>
</cp:coreProperties>
</file>